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F042" w14:textId="5EC2B26C" w:rsidR="006124A8" w:rsidRPr="00274DE2" w:rsidRDefault="00B21BC6" w:rsidP="00274DE2">
      <w:pPr>
        <w:pStyle w:val="style16"/>
        <w:rPr>
          <w:color w:val="auto"/>
          <w:sz w:val="32"/>
          <w:szCs w:val="32"/>
        </w:rPr>
      </w:pPr>
      <w:r w:rsidRPr="00274DE2">
        <w:rPr>
          <w:color w:val="auto"/>
          <w:sz w:val="32"/>
          <w:szCs w:val="32"/>
        </w:rPr>
        <w:t>FÉLAGSVISINDABRAUT</w:t>
      </w:r>
      <w:r w:rsidR="009C6093" w:rsidRPr="00274DE2">
        <w:rPr>
          <w:color w:val="auto"/>
          <w:sz w:val="32"/>
          <w:szCs w:val="32"/>
        </w:rPr>
        <w:t xml:space="preserve">                 Nafn: </w:t>
      </w:r>
      <w:r w:rsidR="00667293" w:rsidRPr="00274DE2">
        <w:rPr>
          <w:color w:val="auto"/>
          <w:sz w:val="32"/>
          <w:szCs w:val="32"/>
        </w:rPr>
        <w:tab/>
      </w:r>
      <w:r w:rsidR="00667293" w:rsidRPr="00274DE2">
        <w:rPr>
          <w:color w:val="auto"/>
          <w:sz w:val="32"/>
          <w:szCs w:val="32"/>
        </w:rPr>
        <w:tab/>
      </w: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520"/>
        <w:gridCol w:w="860"/>
      </w:tblGrid>
      <w:tr w:rsidR="00993010" w:rsidRPr="001E325B" w14:paraId="47B7470B" w14:textId="77777777" w:rsidTr="009C6093">
        <w:trPr>
          <w:tblCellSpacing w:w="15" w:type="dxa"/>
          <w:jc w:val="center"/>
        </w:trPr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E1C44C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49689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FFA70" w14:textId="77777777" w:rsidR="006124A8" w:rsidRPr="001E325B" w:rsidRDefault="00603EE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5D2D5F37" w14:textId="77777777" w:rsidR="006124A8" w:rsidRPr="001E325B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571"/>
        <w:gridCol w:w="1565"/>
        <w:gridCol w:w="1548"/>
        <w:gridCol w:w="2103"/>
        <w:gridCol w:w="690"/>
        <w:gridCol w:w="681"/>
        <w:gridCol w:w="463"/>
      </w:tblGrid>
      <w:tr w:rsidR="009C6093" w:rsidRPr="001E325B" w14:paraId="771D8C93" w14:textId="77777777" w:rsidTr="003B77B9">
        <w:trPr>
          <w:tblCellSpacing w:w="15" w:type="dxa"/>
          <w:jc w:val="center"/>
        </w:trPr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AA23D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ECF29" w14:textId="77777777" w:rsidR="006124A8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1</w:t>
            </w:r>
            <w:r w:rsidR="00E1622D">
              <w:rPr>
                <w:rFonts w:eastAsia="Times New Roman"/>
                <w:b/>
                <w:sz w:val="18"/>
                <w:szCs w:val="18"/>
              </w:rPr>
              <w:t>ua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41FE18EF" w14:textId="77777777" w:rsidR="00F21C94" w:rsidRPr="001E325B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F55C6" w14:textId="77777777" w:rsidR="006124A8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</w:t>
            </w:r>
            <w:r w:rsidR="00E1622D">
              <w:rPr>
                <w:rFonts w:eastAsia="Times New Roman"/>
                <w:b/>
                <w:sz w:val="18"/>
                <w:szCs w:val="18"/>
              </w:rPr>
              <w:t>1ub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035A7BAD" w14:textId="77777777" w:rsidR="00F21C94" w:rsidRPr="001E325B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76128" w14:textId="77777777" w:rsidR="006124A8" w:rsidRPr="001E325B" w:rsidRDefault="006124A8" w:rsidP="00F21C9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7160B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58E06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6307B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EB048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9C6093" w:rsidRPr="001E325B" w14:paraId="4914D90F" w14:textId="77777777" w:rsidTr="003B77B9">
        <w:trPr>
          <w:tblCellSpacing w:w="15" w:type="dxa"/>
          <w:jc w:val="center"/>
        </w:trPr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6DC1D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70FFC" w14:textId="4EB0A38C" w:rsidR="00E1622D" w:rsidRDefault="00E1622D" w:rsidP="006C0DB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mg05</w:t>
            </w:r>
          </w:p>
          <w:p w14:paraId="6E0D3360" w14:textId="77777777" w:rsidR="00F21C94" w:rsidRPr="00F21C94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8DB65" w14:textId="77777777" w:rsidR="00E1622D" w:rsidRDefault="00E1622D" w:rsidP="00E1622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es05</w:t>
            </w:r>
          </w:p>
          <w:p w14:paraId="36856C5C" w14:textId="77777777" w:rsidR="00F21C94" w:rsidRPr="001E325B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color w:val="auto"/>
                <w:sz w:val="14"/>
                <w:szCs w:val="14"/>
              </w:rPr>
              <w:t>2mg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AE7E1" w14:textId="77777777" w:rsidR="00E1622D" w:rsidRPr="00EC69D9" w:rsidRDefault="00E1622D" w:rsidP="00E1622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EC69D9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3sn05</w:t>
            </w:r>
          </w:p>
          <w:p w14:paraId="1D0152D6" w14:textId="77777777" w:rsidR="00F21C94" w:rsidRDefault="00E1622D" w:rsidP="00E1622D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4CBE7024" w14:textId="148620A8" w:rsidR="00783F7A" w:rsidRPr="00F21C94" w:rsidRDefault="00783F7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E0E0E8" w14:textId="77777777" w:rsidR="00E1622D" w:rsidRPr="00EC69D9" w:rsidRDefault="00E1622D" w:rsidP="00E1622D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EC69D9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3na05</w:t>
            </w:r>
          </w:p>
          <w:p w14:paraId="41B25E0C" w14:textId="77777777" w:rsidR="00F21C94" w:rsidRDefault="00E1622D" w:rsidP="00E1622D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 w:rsidRPr="00F21C94">
              <w:rPr>
                <w:rStyle w:val="style101"/>
                <w:sz w:val="14"/>
                <w:szCs w:val="14"/>
              </w:rPr>
              <w:t>3</w:t>
            </w:r>
            <w:r w:rsidR="00380DC0">
              <w:rPr>
                <w:rStyle w:val="style101"/>
                <w:color w:val="auto"/>
                <w:sz w:val="14"/>
                <w:szCs w:val="14"/>
              </w:rPr>
              <w:t>2es</w:t>
            </w:r>
            <w:r>
              <w:rPr>
                <w:rStyle w:val="style101"/>
                <w:color w:val="auto"/>
                <w:sz w:val="14"/>
                <w:szCs w:val="14"/>
              </w:rPr>
              <w:t>05</w:t>
            </w:r>
          </w:p>
          <w:p w14:paraId="0E20F73B" w14:textId="72CEB9FD" w:rsidR="00783F7A" w:rsidRPr="00F21C94" w:rsidRDefault="00783F7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948D5" w14:textId="77777777" w:rsidR="00F21C94" w:rsidRPr="00F21C94" w:rsidRDefault="00F21C94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BE845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7A978E" w14:textId="77777777" w:rsidR="006124A8" w:rsidRPr="001E325B" w:rsidRDefault="00E1622D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</w:t>
            </w:r>
          </w:p>
        </w:tc>
      </w:tr>
      <w:tr w:rsidR="009C6093" w:rsidRPr="001E325B" w14:paraId="1F298E51" w14:textId="77777777" w:rsidTr="003B77B9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7F050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EN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AFB10" w14:textId="77777777" w:rsidR="006124A8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1</w:t>
            </w:r>
            <w:r w:rsidR="00E1622D">
              <w:rPr>
                <w:rFonts w:eastAsia="Times New Roman"/>
                <w:b/>
                <w:sz w:val="18"/>
                <w:szCs w:val="18"/>
              </w:rPr>
              <w:t>ua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3DEE7206" w14:textId="77777777" w:rsidR="00E1622D" w:rsidRPr="00E1622D" w:rsidRDefault="00E1622D" w:rsidP="00E1622D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992884" w14:textId="77777777" w:rsidR="006124A8" w:rsidRDefault="00603EEA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</w:t>
            </w:r>
            <w:r w:rsidR="00E1622D">
              <w:rPr>
                <w:rFonts w:eastAsia="Times New Roman"/>
                <w:b/>
                <w:sz w:val="18"/>
                <w:szCs w:val="18"/>
              </w:rPr>
              <w:t>1ub05)</w:t>
            </w:r>
          </w:p>
          <w:p w14:paraId="31B45613" w14:textId="77777777" w:rsidR="00F21C94" w:rsidRPr="001E325B" w:rsidRDefault="00E1622D" w:rsidP="00E1622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56F622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D7163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3A054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AADA7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4B251" w14:textId="77777777" w:rsidR="006124A8" w:rsidRPr="001E325B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9C6093" w:rsidRPr="001E325B" w14:paraId="48D0AE48" w14:textId="77777777" w:rsidTr="003B77B9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57871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N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A57AD" w14:textId="77777777" w:rsidR="00074007" w:rsidRDefault="00074007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ms05</w:t>
            </w:r>
          </w:p>
          <w:p w14:paraId="3F724C68" w14:textId="77777777" w:rsidR="00693D38" w:rsidRPr="00693D38" w:rsidRDefault="00074007" w:rsidP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1357" w14:textId="77777777" w:rsidR="00074007" w:rsidRDefault="00074007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kk05</w:t>
            </w:r>
          </w:p>
          <w:p w14:paraId="14F4B71E" w14:textId="77777777" w:rsidR="00693D38" w:rsidRPr="00693D38" w:rsidRDefault="00074007" w:rsidP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ms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17252" w14:textId="738E895A" w:rsidR="00783F7A" w:rsidRPr="00BF7925" w:rsidRDefault="00BF7925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BF7925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3hr05</w:t>
            </w:r>
          </w:p>
          <w:p w14:paraId="0E47F1AF" w14:textId="77777777" w:rsidR="00BF7925" w:rsidRDefault="00BF7925" w:rsidP="0007400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BF7925">
              <w:rPr>
                <w:sz w:val="14"/>
                <w:szCs w:val="14"/>
              </w:rPr>
              <w:t>2es05</w:t>
            </w:r>
            <w:r w:rsidRPr="00BF7925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594F298" w14:textId="1BA69669" w:rsidR="00BF7925" w:rsidRPr="00693D38" w:rsidRDefault="00BF7925" w:rsidP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B6B83" w14:textId="77777777" w:rsidR="00693D38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21BC6">
              <w:rPr>
                <w:rFonts w:eastAsia="Times New Roman"/>
                <w:b/>
                <w:sz w:val="18"/>
                <w:szCs w:val="18"/>
              </w:rPr>
              <w:t>3fa05</w:t>
            </w:r>
          </w:p>
          <w:p w14:paraId="42C86691" w14:textId="77777777" w:rsidR="00B21BC6" w:rsidRPr="00B21BC6" w:rsidRDefault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B21BC6">
              <w:rPr>
                <w:rFonts w:eastAsia="Times New Roman"/>
                <w:sz w:val="14"/>
                <w:szCs w:val="14"/>
              </w:rPr>
              <w:t>3h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3AAAF" w14:textId="77777777" w:rsidR="00CA0739" w:rsidRPr="00CA0739" w:rsidRDefault="00CA073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7C588" w14:textId="77777777" w:rsidR="004565F8" w:rsidRPr="004565F8" w:rsidRDefault="004565F8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1B098" w14:textId="77777777" w:rsidR="006124A8" w:rsidRPr="00B21BC6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B21BC6">
              <w:rPr>
                <w:rStyle w:val="style101"/>
                <w:b/>
                <w:color w:val="auto"/>
                <w:sz w:val="18"/>
                <w:szCs w:val="18"/>
              </w:rPr>
              <w:t>20</w:t>
            </w:r>
          </w:p>
        </w:tc>
      </w:tr>
      <w:tr w:rsidR="009C6093" w:rsidRPr="001E325B" w14:paraId="78FB4A0B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ACBC3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D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7B5E2" w14:textId="77777777" w:rsidR="006124A8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1</w:t>
            </w:r>
            <w:r w:rsidR="00074007">
              <w:rPr>
                <w:rFonts w:eastAsia="Times New Roman"/>
                <w:b/>
                <w:sz w:val="18"/>
                <w:szCs w:val="18"/>
              </w:rPr>
              <w:t>gr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6B7961DC" w14:textId="77777777" w:rsidR="004565F8" w:rsidRPr="001E325B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2F0F" w14:textId="77777777" w:rsidR="006124A8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</w:t>
            </w:r>
            <w:r w:rsidR="00074007">
              <w:rPr>
                <w:rFonts w:eastAsia="Times New Roman"/>
                <w:b/>
                <w:sz w:val="18"/>
                <w:szCs w:val="18"/>
              </w:rPr>
              <w:t>1fr05)</w:t>
            </w:r>
          </w:p>
          <w:p w14:paraId="2A961450" w14:textId="77777777" w:rsidR="004565F8" w:rsidRPr="001E325B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C eða 1gr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60DF0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A197F7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4FA829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30709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61AB73" w14:textId="77777777" w:rsidR="006124A8" w:rsidRPr="001E325B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9C6093" w:rsidRPr="001E325B" w14:paraId="01DAC669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47E28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D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8AF9A" w14:textId="77777777" w:rsidR="006124A8" w:rsidRDefault="00603EE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2</w:t>
            </w:r>
            <w:r w:rsidR="00074007">
              <w:rPr>
                <w:rFonts w:eastAsia="Times New Roman"/>
                <w:b/>
                <w:sz w:val="18"/>
                <w:szCs w:val="18"/>
              </w:rPr>
              <w:t>lo05</w:t>
            </w:r>
          </w:p>
          <w:p w14:paraId="57F59670" w14:textId="77777777" w:rsidR="004565F8" w:rsidRPr="001E325B" w:rsidRDefault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A/B eða 1f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92B52" w14:textId="77777777" w:rsidR="004565F8" w:rsidRDefault="00380D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so</w:t>
            </w:r>
            <w:r w:rsidR="00074007">
              <w:rPr>
                <w:rFonts w:eastAsia="Times New Roman"/>
                <w:b/>
                <w:sz w:val="18"/>
                <w:szCs w:val="18"/>
              </w:rPr>
              <w:t>03</w:t>
            </w:r>
          </w:p>
          <w:p w14:paraId="06A1635E" w14:textId="77777777" w:rsidR="00074007" w:rsidRDefault="0007400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74007">
              <w:rPr>
                <w:rFonts w:eastAsia="Times New Roman"/>
                <w:sz w:val="14"/>
                <w:szCs w:val="14"/>
              </w:rPr>
              <w:t>2lo05</w:t>
            </w:r>
          </w:p>
          <w:p w14:paraId="261F9A18" w14:textId="6BB0533A" w:rsidR="006A1433" w:rsidRPr="00074007" w:rsidRDefault="006A143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6A1433">
              <w:rPr>
                <w:rFonts w:eastAsia="Times New Roman"/>
                <w:color w:val="FF0000"/>
                <w:sz w:val="14"/>
                <w:szCs w:val="14"/>
              </w:rPr>
              <w:t xml:space="preserve">Tekinn samhliða </w:t>
            </w:r>
            <w:r>
              <w:rPr>
                <w:rFonts w:eastAsia="Times New Roman"/>
                <w:color w:val="FF0000"/>
                <w:sz w:val="14"/>
                <w:szCs w:val="14"/>
              </w:rPr>
              <w:t>LÝÐH1hl</w:t>
            </w:r>
            <w:r w:rsidRPr="006A1433">
              <w:rPr>
                <w:rFonts w:eastAsia="Times New Roman"/>
                <w:color w:val="FF0000"/>
                <w:sz w:val="14"/>
                <w:szCs w:val="14"/>
              </w:rPr>
              <w:t>0</w:t>
            </w:r>
            <w:r>
              <w:rPr>
                <w:rFonts w:eastAsia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75221" w14:textId="6675CCE2" w:rsidR="000805DF" w:rsidRPr="000805DF" w:rsidRDefault="000805DF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67370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7530C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9D883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3FBAC" w14:textId="77777777" w:rsidR="006124A8" w:rsidRPr="001E325B" w:rsidRDefault="00074007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</w:tr>
      <w:tr w:rsidR="009C6093" w:rsidRPr="001E325B" w14:paraId="2B745057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A6437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STÆ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3630E" w14:textId="77777777" w:rsidR="006124A8" w:rsidRDefault="00603EEA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</w:t>
            </w:r>
            <w:r w:rsidR="00074007">
              <w:rPr>
                <w:rFonts w:eastAsia="Times New Roman"/>
                <w:b/>
                <w:sz w:val="18"/>
                <w:szCs w:val="18"/>
              </w:rPr>
              <w:t>1ua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0E5BEF19" w14:textId="77777777" w:rsidR="004565F8" w:rsidRPr="001E325B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051D8" w14:textId="77777777" w:rsidR="006124A8" w:rsidRDefault="00603EEA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(1</w:t>
            </w:r>
            <w:r w:rsidR="00074007">
              <w:rPr>
                <w:rFonts w:eastAsia="Times New Roman"/>
                <w:b/>
                <w:sz w:val="18"/>
                <w:szCs w:val="18"/>
              </w:rPr>
              <w:t>hs05</w:t>
            </w:r>
            <w:r w:rsidRPr="001E325B">
              <w:rPr>
                <w:rFonts w:eastAsia="Times New Roman"/>
                <w:b/>
                <w:sz w:val="18"/>
                <w:szCs w:val="18"/>
              </w:rPr>
              <w:t>)</w:t>
            </w:r>
          </w:p>
          <w:p w14:paraId="5980BB69" w14:textId="77777777" w:rsidR="004565F8" w:rsidRPr="001E325B" w:rsidRDefault="00074007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A2935F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C7064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06DBE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EDB74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5CB48" w14:textId="77777777" w:rsidR="006124A8" w:rsidRPr="001E325B" w:rsidRDefault="00603EEA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9C6093" w:rsidRPr="00B21BC6" w14:paraId="0666344A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AE283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TÆ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08B50" w14:textId="77777777" w:rsidR="00074007" w:rsidRDefault="00074007" w:rsidP="000740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sz w:val="18"/>
                <w:szCs w:val="18"/>
              </w:rPr>
              <w:t>ts05</w:t>
            </w:r>
          </w:p>
          <w:p w14:paraId="73BD6017" w14:textId="77777777" w:rsidR="004565F8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A/B eða 1</w:t>
            </w:r>
            <w:r w:rsidR="00074007">
              <w:rPr>
                <w:rFonts w:eastAsia="Times New Roman"/>
                <w:sz w:val="14"/>
                <w:szCs w:val="14"/>
              </w:rPr>
              <w:t>hs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C3F14" w14:textId="77777777" w:rsidR="004565F8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tl05</w:t>
            </w:r>
          </w:p>
          <w:p w14:paraId="2DACAB52" w14:textId="77777777" w:rsidR="00B21BC6" w:rsidRPr="00B21BC6" w:rsidRDefault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B21BC6">
              <w:rPr>
                <w:rFonts w:eastAsia="Times New Roman"/>
                <w:sz w:val="14"/>
                <w:szCs w:val="14"/>
              </w:rPr>
              <w:t>2ts05 eða 2fj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54673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C8591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CD2B6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C4B16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962F5" w14:textId="77777777" w:rsidR="006124A8" w:rsidRPr="00B21BC6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B21BC6">
              <w:rPr>
                <w:rStyle w:val="style101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C6093" w:rsidRPr="001E325B" w14:paraId="2EE8240C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0A1D9" w14:textId="77777777" w:rsidR="006124A8" w:rsidRPr="001E325B" w:rsidRDefault="00AF1922" w:rsidP="00380D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Raungre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DC6B1" w14:textId="77777777" w:rsidR="006124A8" w:rsidRPr="001E325B" w:rsidRDefault="00283A0B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LÍ</w:t>
            </w:r>
            <w:r w:rsidR="00AF1922">
              <w:rPr>
                <w:rFonts w:eastAsia="Times New Roman"/>
                <w:b/>
                <w:sz w:val="18"/>
                <w:szCs w:val="18"/>
              </w:rPr>
              <w:t>FF</w:t>
            </w:r>
            <w:r w:rsidR="00603EEA" w:rsidRPr="001E325B">
              <w:rPr>
                <w:rFonts w:eastAsia="Times New Roman"/>
                <w:b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sz w:val="18"/>
                <w:szCs w:val="18"/>
              </w:rPr>
              <w:t>gá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C4B5E" w14:textId="77777777" w:rsidR="006124A8" w:rsidRPr="001E325B" w:rsidRDefault="00AF1922" w:rsidP="00380D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JARÐ</w:t>
            </w:r>
            <w:r w:rsidR="00283A0B">
              <w:rPr>
                <w:rFonts w:eastAsia="Times New Roman"/>
                <w:b/>
                <w:sz w:val="18"/>
                <w:szCs w:val="18"/>
              </w:rPr>
              <w:t>2jí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243189" w14:textId="77777777" w:rsidR="006124A8" w:rsidRPr="001E325B" w:rsidRDefault="00AF1922" w:rsidP="00280CB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UMHV</w:t>
            </w:r>
            <w:r w:rsidR="00283A0B">
              <w:rPr>
                <w:rFonts w:eastAsia="Times New Roman"/>
                <w:b/>
                <w:sz w:val="18"/>
                <w:szCs w:val="18"/>
              </w:rPr>
              <w:t>1me05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D2D2F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0B4ACD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1756F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310CC" w14:textId="77777777" w:rsidR="006124A8" w:rsidRPr="001E325B" w:rsidRDefault="00283A0B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9C6093" w:rsidRPr="001E325B" w14:paraId="6EE916AB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BB435" w14:textId="77777777" w:rsidR="006124A8" w:rsidRPr="001E325B" w:rsidRDefault="00603EEA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JÁ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FAC0B" w14:textId="77777777" w:rsidR="006124A8" w:rsidRPr="00EC69D9" w:rsidRDefault="00603EEA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C69D9">
              <w:rPr>
                <w:rFonts w:eastAsia="Times New Roman"/>
                <w:b/>
                <w:sz w:val="18"/>
                <w:szCs w:val="18"/>
              </w:rPr>
              <w:t>2</w:t>
            </w:r>
            <w:r w:rsidR="00283A0B" w:rsidRPr="00EC69D9">
              <w:rPr>
                <w:rFonts w:eastAsia="Times New Roman"/>
                <w:b/>
                <w:sz w:val="18"/>
                <w:szCs w:val="18"/>
              </w:rPr>
              <w:t>fl05</w:t>
            </w:r>
          </w:p>
          <w:p w14:paraId="2DFD128C" w14:textId="57A82B43" w:rsidR="00783F7A" w:rsidRPr="001E325B" w:rsidRDefault="00783F7A" w:rsidP="00283A0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D4EA9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FA660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E89D1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9E1B4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49ADF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626BE" w14:textId="77777777" w:rsidR="006124A8" w:rsidRPr="00F93200" w:rsidRDefault="00F93200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b/>
                <w:color w:val="auto"/>
                <w:sz w:val="18"/>
                <w:szCs w:val="18"/>
              </w:rPr>
              <w:t xml:space="preserve"> </w:t>
            </w:r>
            <w:r w:rsidR="00283A0B" w:rsidRPr="00F93200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9C6093" w:rsidRPr="001E325B" w14:paraId="0A251216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7A18B" w14:textId="77777777" w:rsidR="00B21BC6" w:rsidRDefault="00B21BC6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HE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D426A" w14:textId="77777777" w:rsidR="00B21BC6" w:rsidRPr="00B21BC6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hh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9AC28" w14:textId="77777777" w:rsidR="00B21BC6" w:rsidRPr="001E325B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E5798" w14:textId="77777777" w:rsidR="00B21BC6" w:rsidRPr="000805DF" w:rsidRDefault="00B21BC6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32CA0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3B7C3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D922C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D961F" w14:textId="77777777" w:rsidR="00B21BC6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9C6093" w:rsidRPr="001E325B" w14:paraId="5FA82238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37BE8" w14:textId="77777777" w:rsidR="00B21BC6" w:rsidRDefault="00B21BC6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U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549AD" w14:textId="77777777" w:rsidR="00B21BC6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bm05</w:t>
            </w:r>
          </w:p>
          <w:p w14:paraId="5E8835E2" w14:textId="77777777" w:rsidR="00B21BC6" w:rsidRPr="00B21BC6" w:rsidRDefault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B21BC6">
              <w:rPr>
                <w:rFonts w:eastAsia="Times New Roman"/>
                <w:sz w:val="14"/>
                <w:szCs w:val="14"/>
              </w:rPr>
              <w:t>FÉLV1if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7F63F" w14:textId="77777777" w:rsidR="00B21BC6" w:rsidRPr="001E325B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E8BE1" w14:textId="77777777" w:rsidR="00B21BC6" w:rsidRPr="000805DF" w:rsidRDefault="00B21BC6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90B09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1901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1392B" w14:textId="77777777" w:rsidR="00B21BC6" w:rsidRPr="001E325B" w:rsidRDefault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AFF7C" w14:textId="77777777" w:rsidR="00B21BC6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9C6093" w:rsidRPr="001E325B" w14:paraId="670EE547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5A6F1" w14:textId="77777777" w:rsidR="006124A8" w:rsidRPr="001E325B" w:rsidRDefault="00B21BC6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JÖ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25B45" w14:textId="77777777" w:rsidR="00F93200" w:rsidRPr="00B21BC6" w:rsidRDefault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21BC6">
              <w:rPr>
                <w:rFonts w:eastAsia="Times New Roman"/>
                <w:b/>
                <w:sz w:val="18"/>
                <w:szCs w:val="18"/>
              </w:rPr>
              <w:t>2aj05</w:t>
            </w:r>
          </w:p>
          <w:p w14:paraId="3384393D" w14:textId="77777777" w:rsidR="00B21BC6" w:rsidRPr="00F93200" w:rsidRDefault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FÉLV1if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4A476" w14:textId="77777777" w:rsidR="004565F8" w:rsidRPr="001E325B" w:rsidRDefault="004565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631C3" w14:textId="77777777" w:rsidR="000805DF" w:rsidRPr="000805DF" w:rsidRDefault="000805DF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FD917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7F343" w14:textId="77777777" w:rsidR="006124A8" w:rsidRPr="001E325B" w:rsidRDefault="006124A8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C3C1D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AF827" w14:textId="77777777" w:rsidR="006124A8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9C6093" w:rsidRPr="001E325B" w14:paraId="3D1719CB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ED166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41284" w14:textId="77777777" w:rsidR="00B21BC6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íl05</w:t>
            </w:r>
          </w:p>
          <w:p w14:paraId="1DB73157" w14:textId="77777777" w:rsidR="00B21BC6" w:rsidRPr="00F93200" w:rsidRDefault="00B21BC6" w:rsidP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F93200">
              <w:rPr>
                <w:rFonts w:eastAsia="Times New Roman"/>
                <w:sz w:val="14"/>
                <w:szCs w:val="14"/>
              </w:rPr>
              <w:t>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C92DA" w14:textId="77777777" w:rsidR="00B21BC6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sz w:val="18"/>
                <w:szCs w:val="18"/>
              </w:rPr>
              <w:t>ms05</w:t>
            </w:r>
          </w:p>
          <w:p w14:paraId="69CA6A2B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93200">
              <w:rPr>
                <w:rFonts w:eastAsia="Times New Roman"/>
                <w:sz w:val="14"/>
                <w:szCs w:val="14"/>
              </w:rPr>
              <w:t>ÍSLE2mg0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7DD93" w14:textId="77777777" w:rsidR="00B21BC6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me05</w:t>
            </w:r>
          </w:p>
          <w:p w14:paraId="66DBFDBB" w14:textId="77777777" w:rsidR="00B21BC6" w:rsidRPr="00B21BC6" w:rsidRDefault="00B21BC6" w:rsidP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B21BC6">
              <w:rPr>
                <w:rFonts w:eastAsia="Times New Roman"/>
                <w:sz w:val="14"/>
                <w:szCs w:val="14"/>
              </w:rPr>
              <w:t>2ms05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1EB04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C1CA7F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2665E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E0449" w14:textId="77777777" w:rsidR="00B21BC6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9C6093" w:rsidRPr="001E325B" w14:paraId="172CE7D3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56035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É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89478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sz w:val="18"/>
                <w:szCs w:val="18"/>
              </w:rPr>
              <w:t>if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47073" w14:textId="77777777" w:rsidR="008B6D54" w:rsidRPr="00EC69D9" w:rsidRDefault="008B6D54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C69D9">
              <w:rPr>
                <w:rFonts w:eastAsia="Times New Roman"/>
                <w:b/>
                <w:sz w:val="18"/>
                <w:szCs w:val="18"/>
              </w:rPr>
              <w:t>2af05</w:t>
            </w:r>
          </w:p>
          <w:p w14:paraId="6C6C1AAF" w14:textId="77777777" w:rsidR="00380DC0" w:rsidRDefault="00380DC0" w:rsidP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80DC0">
              <w:rPr>
                <w:rFonts w:eastAsia="Times New Roman"/>
                <w:sz w:val="14"/>
                <w:szCs w:val="14"/>
              </w:rPr>
              <w:t>1if05</w:t>
            </w:r>
          </w:p>
          <w:p w14:paraId="514AAFBD" w14:textId="1F69D025" w:rsidR="00783F7A" w:rsidRPr="001E325B" w:rsidRDefault="00783F7A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Fonts w:eastAsia="Times New Roman"/>
                <w:color w:val="FF0000"/>
                <w:sz w:val="14"/>
                <w:szCs w:val="14"/>
              </w:rPr>
              <w:t>Helst á annarri önn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4B5D6" w14:textId="77777777" w:rsidR="00B21BC6" w:rsidRPr="00EC69D9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C69D9">
              <w:rPr>
                <w:rFonts w:eastAsia="Times New Roman"/>
                <w:b/>
                <w:sz w:val="18"/>
                <w:szCs w:val="18"/>
              </w:rPr>
              <w:t>3lv07</w:t>
            </w:r>
          </w:p>
          <w:p w14:paraId="754462C8" w14:textId="77777777" w:rsidR="00380DC0" w:rsidRDefault="00380DC0" w:rsidP="00B21BC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80DC0">
              <w:rPr>
                <w:rFonts w:eastAsia="Times New Roman"/>
                <w:sz w:val="14"/>
                <w:szCs w:val="14"/>
              </w:rPr>
              <w:t>STÆR3tl05</w:t>
            </w:r>
          </w:p>
          <w:p w14:paraId="1C0093DB" w14:textId="1CD4270D" w:rsidR="00783F7A" w:rsidRPr="001E325B" w:rsidRDefault="003B77B9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4"/>
                <w:szCs w:val="14"/>
              </w:rPr>
              <w:t xml:space="preserve">A.m.k. </w:t>
            </w:r>
            <w:r w:rsidR="00783F7A">
              <w:rPr>
                <w:rFonts w:eastAsia="Times New Roman"/>
                <w:color w:val="FF0000"/>
                <w:sz w:val="14"/>
                <w:szCs w:val="14"/>
              </w:rPr>
              <w:t>30 eining</w:t>
            </w:r>
            <w:r>
              <w:rPr>
                <w:rFonts w:eastAsia="Times New Roman"/>
                <w:color w:val="FF0000"/>
                <w:sz w:val="14"/>
                <w:szCs w:val="14"/>
              </w:rPr>
              <w:t>um</w:t>
            </w:r>
            <w:r w:rsidR="00783F7A">
              <w:rPr>
                <w:rFonts w:eastAsia="Times New Roman"/>
                <w:color w:val="FF0000"/>
                <w:sz w:val="14"/>
                <w:szCs w:val="14"/>
              </w:rPr>
              <w:t xml:space="preserve"> í samfélagsgreinum</w:t>
            </w:r>
            <w:r>
              <w:rPr>
                <w:rFonts w:eastAsia="Times New Roman"/>
                <w:color w:val="FF0000"/>
                <w:sz w:val="14"/>
                <w:szCs w:val="14"/>
              </w:rPr>
              <w:t xml:space="preserve"> þarf að vera lokið</w:t>
            </w:r>
            <w:r w:rsidR="00783F7A">
              <w:rPr>
                <w:rFonts w:eastAsia="Times New Roman"/>
                <w:color w:val="FF0000"/>
                <w:sz w:val="14"/>
                <w:szCs w:val="14"/>
              </w:rPr>
              <w:t>. Taka þennan áfanga á síðustu vorönninn</w:t>
            </w:r>
            <w:r>
              <w:rPr>
                <w:rFonts w:eastAsia="Times New Roman"/>
                <w:color w:val="FF0000"/>
                <w:sz w:val="14"/>
                <w:szCs w:val="14"/>
              </w:rPr>
              <w:t>i</w:t>
            </w:r>
            <w:r w:rsidR="00783F7A">
              <w:rPr>
                <w:rFonts w:eastAsia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50C7A" w14:textId="77777777" w:rsidR="00B21BC6" w:rsidRPr="001E325B" w:rsidRDefault="008E0B18" w:rsidP="008E0B1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color w:val="000000"/>
              </w:rPr>
              <w:instrText>AutoTextList "2af05" \s NoStyle \t "balloon word"</w:instrText>
            </w:r>
            <w:r>
              <w:rPr>
                <w:rFonts w:eastAsia="Times New Roman"/>
                <w:b/>
                <w:sz w:val="18"/>
                <w:szCs w:val="18"/>
              </w:rPr>
              <w:instrText xml:space="preserve"> </w:instrText>
            </w:r>
            <w:r>
              <w:rPr>
                <w:rFonts w:eastAsia="Times New Roman"/>
                <w:b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b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color w:val="000000"/>
              </w:rPr>
              <w:instrText>AutoTextList "2af05" \s NoStyle \t "Taka á annarri önn eða sem fyrst."</w:instrText>
            </w:r>
            <w:r>
              <w:rPr>
                <w:rFonts w:eastAsia="Times New Roman"/>
                <w:b/>
                <w:sz w:val="18"/>
                <w:szCs w:val="18"/>
              </w:rPr>
              <w:instrText xml:space="preserve"> </w:instrText>
            </w:r>
            <w:r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C8EF1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749F98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B8794" w14:textId="77777777" w:rsidR="00B21BC6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7</w:t>
            </w:r>
          </w:p>
        </w:tc>
      </w:tr>
      <w:tr w:rsidR="009C6093" w:rsidRPr="001E325B" w14:paraId="676132AE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63FD4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ÞR. MÁ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B6801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1x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1CCD9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1x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C7C8C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1x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2C6EC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63130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9D62D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CA7115" w14:textId="77777777" w:rsidR="00B21BC6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9C6093" w:rsidRPr="001E325B" w14:paraId="33B52E6F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22763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LÍ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DC333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l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66B40" w14:textId="77777777" w:rsidR="00B21BC6" w:rsidRPr="00F93200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</w:rPr>
              <w:t>1</w:t>
            </w:r>
            <w:r w:rsidRPr="00F93200">
              <w:rPr>
                <w:rStyle w:val="style101"/>
                <w:b/>
                <w:color w:val="auto"/>
                <w:sz w:val="18"/>
                <w:szCs w:val="18"/>
              </w:rPr>
              <w:t>1ns01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D2322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9A1A0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A3B89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ACA64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32D15" w14:textId="77777777" w:rsidR="00B21BC6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9C6093" w:rsidRPr="001E325B" w14:paraId="5796B696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32DD1" w14:textId="7D49F451" w:rsidR="006A1433" w:rsidRPr="001E325B" w:rsidRDefault="00B21BC6" w:rsidP="00EC69D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LÝÐ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378B0" w14:textId="77777777" w:rsidR="00EC69D9" w:rsidRDefault="00B21BC6" w:rsidP="00B21BC6">
            <w:pPr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hl02</w:t>
            </w:r>
            <w:r w:rsidR="00EC69D9" w:rsidRPr="006A1433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</w:p>
          <w:p w14:paraId="02C18E6F" w14:textId="06D2CEC8" w:rsidR="00B21BC6" w:rsidRPr="001E325B" w:rsidRDefault="00EC69D9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A1433">
              <w:rPr>
                <w:rFonts w:eastAsia="Times New Roman"/>
                <w:color w:val="FF0000"/>
                <w:sz w:val="14"/>
                <w:szCs w:val="14"/>
              </w:rPr>
              <w:t>Tekinn samhliða DANS2so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1F431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1DAA9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E7496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B8D9C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481D3" w14:textId="77777777" w:rsidR="00B21BC6" w:rsidRPr="001E325B" w:rsidRDefault="00B21BC6" w:rsidP="00B21BC6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541B6" w14:textId="77777777" w:rsidR="00B21BC6" w:rsidRPr="001E325B" w:rsidRDefault="00B21BC6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9C6093" w:rsidRPr="001E325B" w14:paraId="7B77DAA1" w14:textId="77777777" w:rsidTr="003B77B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F1D8B" w14:textId="77777777" w:rsidR="00B21BC6" w:rsidRDefault="00B21BC6" w:rsidP="00B21BC6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ÍÞRÓ</w:t>
            </w:r>
          </w:p>
          <w:p w14:paraId="4BE77FAB" w14:textId="07D09EAD" w:rsidR="009C6093" w:rsidRPr="001E325B" w:rsidRDefault="009C6093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9A189" w14:textId="77777777" w:rsidR="00B21BC6" w:rsidRPr="001E325B" w:rsidRDefault="00B21BC6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hr</w:t>
            </w:r>
            <w:r w:rsidR="00F96A00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6B326" w14:textId="77777777" w:rsidR="00B21BC6" w:rsidRPr="001E325B" w:rsidRDefault="00F96A00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3A35B" w14:textId="77777777" w:rsidR="00B21BC6" w:rsidRPr="001E325B" w:rsidRDefault="00F96A00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E98EC" w14:textId="77777777" w:rsidR="00B21BC6" w:rsidRPr="001E325B" w:rsidRDefault="00F96A00" w:rsidP="00B21B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D7EC9" w14:textId="77777777" w:rsidR="00B21BC6" w:rsidRPr="001E325B" w:rsidRDefault="00F96A00" w:rsidP="00F96A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5B1D2" w14:textId="77777777" w:rsidR="00B21BC6" w:rsidRPr="001E325B" w:rsidRDefault="00F96A00" w:rsidP="00F96A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3A618" w14:textId="77777777" w:rsidR="00B21BC6" w:rsidRPr="001E325B" w:rsidRDefault="00F96A00" w:rsidP="008557C6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F96A00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</w:tbl>
    <w:p w14:paraId="400B52B1" w14:textId="77777777" w:rsidR="006124A8" w:rsidRPr="001E325B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B21BC6" w:rsidRPr="00B21BC6" w14:paraId="41C45868" w14:textId="77777777" w:rsidTr="00993010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70220D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MTALS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706B8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98AF2" w14:textId="77777777" w:rsidR="006124A8" w:rsidRPr="00B21BC6" w:rsidRDefault="00B21BC6" w:rsidP="00F96A00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B21BC6">
              <w:rPr>
                <w:rStyle w:val="style101"/>
                <w:b/>
                <w:color w:val="auto"/>
                <w:sz w:val="18"/>
                <w:szCs w:val="18"/>
              </w:rPr>
              <w:t>1</w:t>
            </w:r>
            <w:r w:rsidR="00F96A00">
              <w:rPr>
                <w:rStyle w:val="style101"/>
                <w:b/>
                <w:color w:val="auto"/>
                <w:sz w:val="18"/>
                <w:szCs w:val="18"/>
              </w:rPr>
              <w:t>50</w:t>
            </w:r>
          </w:p>
        </w:tc>
      </w:tr>
    </w:tbl>
    <w:p w14:paraId="2480563D" w14:textId="3F8D0011" w:rsidR="006124A8" w:rsidRPr="001E325B" w:rsidRDefault="008E000E">
      <w:pPr>
        <w:pStyle w:val="NormalWeb"/>
        <w:jc w:val="center"/>
        <w:rPr>
          <w:b/>
          <w:sz w:val="18"/>
          <w:szCs w:val="18"/>
        </w:rPr>
      </w:pPr>
      <w:r>
        <w:rPr>
          <w:rStyle w:val="style181"/>
          <w:b/>
          <w:color w:val="auto"/>
          <w:sz w:val="18"/>
          <w:szCs w:val="18"/>
        </w:rPr>
        <w:t>BUNDIÐ VAL 25 einingar</w:t>
      </w:r>
      <w:r w:rsidR="00DF7C7E">
        <w:rPr>
          <w:rStyle w:val="style181"/>
          <w:b/>
          <w:color w:val="auto"/>
          <w:sz w:val="18"/>
          <w:szCs w:val="18"/>
        </w:rPr>
        <w:t xml:space="preserve"> – veldu fimm áfanga</w:t>
      </w: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993010" w:rsidRPr="001E325B" w14:paraId="4076B2E6" w14:textId="77777777" w:rsidTr="00993010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792E6F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75514" w14:textId="77777777" w:rsidR="006124A8" w:rsidRPr="001E325B" w:rsidRDefault="00603EEA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7CAAA" w14:textId="77777777" w:rsidR="006124A8" w:rsidRPr="001E325B" w:rsidRDefault="00603EE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24BA04E9" w14:textId="77777777" w:rsidR="006124A8" w:rsidRPr="001E325B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328"/>
        <w:gridCol w:w="1732"/>
        <w:gridCol w:w="1732"/>
        <w:gridCol w:w="847"/>
        <w:gridCol w:w="757"/>
        <w:gridCol w:w="836"/>
        <w:gridCol w:w="557"/>
      </w:tblGrid>
      <w:tr w:rsidR="00F93200" w:rsidRPr="001E325B" w14:paraId="70C9F3DA" w14:textId="77777777" w:rsidTr="00F93200">
        <w:trPr>
          <w:tblCellSpacing w:w="15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B32F1" w14:textId="77777777" w:rsidR="00F93200" w:rsidRPr="001E325B" w:rsidRDefault="008E000E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E000E">
              <w:rPr>
                <w:rStyle w:val="style101"/>
                <w:b/>
                <w:color w:val="auto"/>
                <w:sz w:val="18"/>
                <w:szCs w:val="18"/>
              </w:rPr>
              <w:t>SAGA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E084A" w14:textId="77777777" w:rsidR="00F93200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ss05</w:t>
            </w:r>
          </w:p>
          <w:p w14:paraId="6D50D652" w14:textId="77777777" w:rsidR="00F93200" w:rsidRPr="00F93200" w:rsidRDefault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ms</w:t>
            </w:r>
            <w:r w:rsidR="00F93200" w:rsidRPr="00F93200">
              <w:rPr>
                <w:rFonts w:eastAsia="Times New Roman"/>
                <w:sz w:val="14"/>
                <w:szCs w:val="14"/>
              </w:rPr>
              <w:t>0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B0704" w14:textId="77777777" w:rsidR="00F93200" w:rsidRPr="001E325B" w:rsidRDefault="00F93200" w:rsidP="00F932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90EC6" w14:textId="77777777" w:rsidR="00F93200" w:rsidRPr="001E325B" w:rsidRDefault="00F932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8B878" w14:textId="77777777" w:rsidR="00F93200" w:rsidRPr="001E325B" w:rsidRDefault="00F932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994B5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AB7AD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52C1C" w14:textId="77777777" w:rsidR="00F93200" w:rsidRPr="001E325B" w:rsidRDefault="00F93200" w:rsidP="008A16F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93200" w:rsidRPr="001E325B" w14:paraId="003CD50C" w14:textId="77777777" w:rsidTr="00993010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CEF8E" w14:textId="77777777" w:rsidR="00F93200" w:rsidRPr="008E000E" w:rsidRDefault="008E000E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E000E">
              <w:rPr>
                <w:rStyle w:val="style101"/>
                <w:b/>
                <w:color w:val="auto"/>
                <w:sz w:val="18"/>
                <w:szCs w:val="18"/>
              </w:rPr>
              <w:t>SÁ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EC9B8" w14:textId="77777777" w:rsidR="00F93200" w:rsidRDefault="00F932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="008E000E">
              <w:rPr>
                <w:rFonts w:eastAsia="Times New Roman"/>
                <w:b/>
                <w:sz w:val="18"/>
                <w:szCs w:val="18"/>
              </w:rPr>
              <w:t>gs</w:t>
            </w:r>
            <w:r>
              <w:rPr>
                <w:rFonts w:eastAsia="Times New Roman"/>
                <w:b/>
                <w:sz w:val="18"/>
                <w:szCs w:val="18"/>
              </w:rPr>
              <w:t>05</w:t>
            </w:r>
          </w:p>
          <w:p w14:paraId="27AD54FD" w14:textId="77777777" w:rsidR="00F93200" w:rsidRPr="00F93200" w:rsidRDefault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229C7" w14:textId="77777777" w:rsidR="00F93200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þu05</w:t>
            </w:r>
          </w:p>
          <w:p w14:paraId="4B299627" w14:textId="77777777" w:rsidR="008E000E" w:rsidRPr="008E000E" w:rsidRDefault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E000E"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22E5D" w14:textId="77777777" w:rsidR="00F93200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fs05</w:t>
            </w:r>
          </w:p>
          <w:p w14:paraId="5869513E" w14:textId="77777777" w:rsidR="008E000E" w:rsidRPr="001E325B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E9ED9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0D72D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BCC37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61EE9" w14:textId="77777777" w:rsidR="00F93200" w:rsidRPr="001E325B" w:rsidRDefault="00F93200" w:rsidP="008A16F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93200" w:rsidRPr="001E325B" w14:paraId="28F109AC" w14:textId="77777777" w:rsidTr="0099301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5DF56" w14:textId="77777777" w:rsidR="00F93200" w:rsidRPr="008E000E" w:rsidRDefault="008E000E" w:rsidP="009930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E000E">
              <w:rPr>
                <w:rStyle w:val="style101"/>
                <w:b/>
                <w:color w:val="auto"/>
                <w:sz w:val="18"/>
                <w:szCs w:val="18"/>
              </w:rPr>
              <w:t>FJÖ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15C601" w14:textId="77777777" w:rsidR="00F93200" w:rsidRDefault="008E000E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3kl05</w:t>
            </w:r>
          </w:p>
          <w:p w14:paraId="5059DB78" w14:textId="77777777" w:rsidR="00F93200" w:rsidRPr="000805DF" w:rsidRDefault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572E5" w14:textId="77777777" w:rsidR="008E000E" w:rsidRDefault="008E000E" w:rsidP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bl05</w:t>
            </w:r>
          </w:p>
          <w:p w14:paraId="5D558F09" w14:textId="77777777" w:rsidR="008E000E" w:rsidRPr="001E325B" w:rsidRDefault="008E000E" w:rsidP="00380D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D2FED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460E7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65489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5E4B6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3E4E5" w14:textId="77777777" w:rsidR="00F93200" w:rsidRPr="001E325B" w:rsidRDefault="00F93200" w:rsidP="008E000E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8E000E" w:rsidRPr="001E325B" w14:paraId="2FB70DF9" w14:textId="77777777" w:rsidTr="008E00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CD537" w14:textId="77777777" w:rsidR="008E000E" w:rsidRPr="008E000E" w:rsidRDefault="008E000E" w:rsidP="008A16F5">
            <w:pPr>
              <w:jc w:val="center"/>
              <w:rPr>
                <w:rStyle w:val="style101"/>
                <w:b/>
                <w:sz w:val="18"/>
                <w:szCs w:val="18"/>
              </w:rPr>
            </w:pPr>
            <w:r w:rsidRPr="008E000E">
              <w:rPr>
                <w:rStyle w:val="style101"/>
                <w:b/>
                <w:color w:val="auto"/>
                <w:sz w:val="18"/>
                <w:szCs w:val="18"/>
              </w:rPr>
              <w:t>FÉ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C6EA2" w14:textId="77777777" w:rsidR="008E000E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ab05</w:t>
            </w:r>
          </w:p>
          <w:p w14:paraId="520CF38C" w14:textId="77777777" w:rsidR="008E000E" w:rsidRPr="008A16F5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832A0" w14:textId="77777777" w:rsidR="008E000E" w:rsidRDefault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hþ05</w:t>
            </w:r>
          </w:p>
          <w:p w14:paraId="47EB1797" w14:textId="77777777" w:rsidR="008E000E" w:rsidRPr="001E325B" w:rsidRDefault="008E000E" w:rsidP="00380DC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4D22D" w14:textId="77777777" w:rsidR="008E000E" w:rsidRPr="001E325B" w:rsidRDefault="008E000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FC569" w14:textId="77777777" w:rsidR="008E000E" w:rsidRPr="001E325B" w:rsidRDefault="008E000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54EC6" w14:textId="77777777" w:rsidR="008E000E" w:rsidRPr="001E325B" w:rsidRDefault="008E000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BBEB3" w14:textId="77777777" w:rsidR="008E000E" w:rsidRPr="001E325B" w:rsidRDefault="008E000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F986B" w14:textId="77777777" w:rsidR="008E000E" w:rsidRPr="001E325B" w:rsidRDefault="008E000E" w:rsidP="008A16F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93200" w:rsidRPr="001E325B" w14:paraId="2B11C650" w14:textId="77777777" w:rsidTr="008E00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FDFC7" w14:textId="77777777" w:rsidR="00F93200" w:rsidRPr="008A16F5" w:rsidRDefault="008A16F5" w:rsidP="008E000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</w:rPr>
              <w:t>S</w:t>
            </w:r>
            <w:r w:rsidRPr="008A16F5">
              <w:rPr>
                <w:rStyle w:val="style101"/>
                <w:b/>
                <w:color w:val="auto"/>
                <w:sz w:val="18"/>
                <w:szCs w:val="18"/>
              </w:rPr>
              <w:t>S</w:t>
            </w:r>
            <w:r w:rsidR="008E000E">
              <w:rPr>
                <w:rStyle w:val="style101"/>
                <w:b/>
                <w:color w:val="auto"/>
                <w:sz w:val="18"/>
                <w:szCs w:val="18"/>
              </w:rPr>
              <w:t>TJ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925C" w14:textId="77777777" w:rsidR="00F93200" w:rsidRDefault="008A16F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A16F5">
              <w:rPr>
                <w:rFonts w:eastAsia="Times New Roman"/>
                <w:b/>
                <w:sz w:val="18"/>
                <w:szCs w:val="18"/>
              </w:rPr>
              <w:t>3</w:t>
            </w:r>
            <w:r w:rsidR="008E000E">
              <w:rPr>
                <w:rFonts w:eastAsia="Times New Roman"/>
                <w:b/>
                <w:sz w:val="18"/>
                <w:szCs w:val="18"/>
              </w:rPr>
              <w:t>is</w:t>
            </w:r>
            <w:r w:rsidRPr="008A16F5">
              <w:rPr>
                <w:rFonts w:eastAsia="Times New Roman"/>
                <w:b/>
                <w:sz w:val="18"/>
                <w:szCs w:val="18"/>
              </w:rPr>
              <w:t>05</w:t>
            </w:r>
          </w:p>
          <w:p w14:paraId="2CF3AEB0" w14:textId="77777777" w:rsidR="008A16F5" w:rsidRPr="008A16F5" w:rsidRDefault="008E000E" w:rsidP="008E000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FÉLV2af05 eða ÍSLE2mg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1528F" w14:textId="77777777" w:rsidR="00F93200" w:rsidRPr="001E325B" w:rsidRDefault="00F9320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8E967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EE9C3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AB368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18742" w14:textId="77777777" w:rsidR="00F93200" w:rsidRPr="001E325B" w:rsidRDefault="00F93200">
            <w:pPr>
              <w:rPr>
                <w:rFonts w:eastAsia="Times New Roman"/>
                <w:b/>
                <w:sz w:val="18"/>
                <w:szCs w:val="18"/>
              </w:rPr>
            </w:pPr>
            <w:r w:rsidRPr="001E325B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EA6CD" w14:textId="77777777" w:rsidR="00F93200" w:rsidRPr="001E325B" w:rsidRDefault="00F93200" w:rsidP="008A16F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13483" w:rsidRPr="001E325B" w14:paraId="6941FEFB" w14:textId="77777777" w:rsidTr="008E00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1BB9C" w14:textId="77777777" w:rsidR="00813483" w:rsidRDefault="00813483" w:rsidP="008E000E">
            <w:pPr>
              <w:jc w:val="center"/>
              <w:rPr>
                <w:rStyle w:val="style101"/>
              </w:rPr>
            </w:pPr>
            <w:r w:rsidRPr="00813483">
              <w:rPr>
                <w:rStyle w:val="style101"/>
                <w:color w:val="auto"/>
              </w:rPr>
              <w:t>Sam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733A0" w14:textId="77777777" w:rsidR="00813483" w:rsidRPr="008A16F5" w:rsidRDefault="0081348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466CD" w14:textId="77777777" w:rsidR="00813483" w:rsidRPr="001E325B" w:rsidRDefault="0081348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8B2F8" w14:textId="77777777" w:rsidR="00813483" w:rsidRPr="001E325B" w:rsidRDefault="0081348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6AE89" w14:textId="77777777" w:rsidR="00813483" w:rsidRPr="001E325B" w:rsidRDefault="0081348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27A76" w14:textId="77777777" w:rsidR="00813483" w:rsidRPr="001E325B" w:rsidRDefault="0081348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0DFA8" w14:textId="77777777" w:rsidR="00813483" w:rsidRPr="001E325B" w:rsidRDefault="0081348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0E65B" w14:textId="77777777" w:rsidR="00813483" w:rsidRPr="001E325B" w:rsidRDefault="00813483" w:rsidP="008A16F5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5</w:t>
            </w:r>
          </w:p>
        </w:tc>
      </w:tr>
    </w:tbl>
    <w:p w14:paraId="23DFDFCB" w14:textId="77777777" w:rsidR="00B450A9" w:rsidRDefault="00B450A9" w:rsidP="00B450A9">
      <w:pPr>
        <w:pStyle w:val="NormalWeb"/>
        <w:jc w:val="center"/>
        <w:rPr>
          <w:rStyle w:val="style181"/>
          <w:b/>
          <w:color w:val="auto"/>
          <w:sz w:val="18"/>
          <w:szCs w:val="18"/>
        </w:rPr>
      </w:pPr>
      <w:bookmarkStart w:id="0" w:name="_Hlk113013189"/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363"/>
        <w:gridCol w:w="507"/>
      </w:tblGrid>
      <w:tr w:rsidR="00B450A9" w:rsidRPr="001E325B" w14:paraId="265165D0" w14:textId="77777777" w:rsidTr="00047247">
        <w:trPr>
          <w:tblCellSpacing w:w="15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539DD" w14:textId="77777777" w:rsidR="00B450A9" w:rsidRDefault="00B450A9" w:rsidP="00247628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bookmarkStart w:id="1" w:name="_Hlk113003366"/>
            <w:r w:rsidRPr="000659A6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Kjörsvið</w:t>
            </w:r>
          </w:p>
          <w:p w14:paraId="5E9924D8" w14:textId="7D09CA7E" w:rsidR="009C6093" w:rsidRPr="000659A6" w:rsidRDefault="009C6093" w:rsidP="0024762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8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751DA" w14:textId="77777777" w:rsidR="00B450A9" w:rsidRPr="000659A6" w:rsidRDefault="00B450A9" w:rsidP="00047247">
            <w:r w:rsidRPr="000659A6">
              <w:rPr>
                <w:rFonts w:eastAsia="Times New Roman"/>
                <w:sz w:val="18"/>
                <w:szCs w:val="18"/>
              </w:rPr>
              <w:t xml:space="preserve">Hér eiga að vera </w:t>
            </w:r>
            <w:r>
              <w:rPr>
                <w:rFonts w:eastAsia="Times New Roman"/>
                <w:sz w:val="18"/>
                <w:szCs w:val="18"/>
              </w:rPr>
              <w:t>15 einingar</w:t>
            </w:r>
            <w:r w:rsidRPr="000659A6">
              <w:rPr>
                <w:rFonts w:eastAsia="Times New Roman"/>
                <w:sz w:val="18"/>
                <w:szCs w:val="18"/>
              </w:rPr>
              <w:t>, sjá nánari útskýringar neðar í skjalinu</w:t>
            </w:r>
            <w:r w:rsidR="009F3FA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BFACD" w14:textId="77777777" w:rsidR="00B450A9" w:rsidRPr="001E325B" w:rsidRDefault="00B450A9" w:rsidP="0004724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B450A9" w:rsidRPr="001E325B" w14:paraId="5EB43764" w14:textId="77777777" w:rsidTr="00047247">
        <w:trPr>
          <w:tblCellSpacing w:w="15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BA026" w14:textId="77777777" w:rsidR="00B450A9" w:rsidRPr="001E325B" w:rsidRDefault="00B450A9" w:rsidP="00047247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rjálst val</w:t>
            </w:r>
          </w:p>
        </w:tc>
        <w:tc>
          <w:tcPr>
            <w:tcW w:w="8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BA581" w14:textId="77777777" w:rsidR="00B450A9" w:rsidRPr="000659A6" w:rsidRDefault="00B450A9" w:rsidP="00047247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0659A6">
              <w:rPr>
                <w:rFonts w:eastAsia="Times New Roman"/>
                <w:sz w:val="18"/>
                <w:szCs w:val="18"/>
              </w:rPr>
              <w:t>Hér er hægt að setja undirbúningsáfanga, skólasóknareiningar og aðra áfanga en þá sem tengjast brautinni sjálfri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8F537" w14:textId="77777777" w:rsidR="00B450A9" w:rsidRPr="0089708F" w:rsidRDefault="00F60AC6" w:rsidP="0004724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2</w:t>
            </w:r>
          </w:p>
        </w:tc>
      </w:tr>
      <w:bookmarkEnd w:id="0"/>
      <w:bookmarkEnd w:id="1"/>
    </w:tbl>
    <w:p w14:paraId="42BDCD32" w14:textId="77777777" w:rsidR="009F3FA4" w:rsidRDefault="009F3FA4" w:rsidP="00B450A9">
      <w:pPr>
        <w:pStyle w:val="NormalWeb"/>
        <w:jc w:val="right"/>
        <w:rPr>
          <w:b/>
        </w:rPr>
      </w:pPr>
    </w:p>
    <w:p w14:paraId="0675D727" w14:textId="77777777" w:rsidR="00B450A9" w:rsidRDefault="00B450A9" w:rsidP="00B450A9">
      <w:pPr>
        <w:pStyle w:val="NormalWeb"/>
        <w:jc w:val="right"/>
        <w:rPr>
          <w:b/>
        </w:rPr>
      </w:pPr>
      <w:r>
        <w:rPr>
          <w:b/>
        </w:rPr>
        <w:t>Samtals 202 einingar</w:t>
      </w:r>
    </w:p>
    <w:p w14:paraId="703222FC" w14:textId="022D07DE" w:rsidR="009C6093" w:rsidRDefault="009C6093" w:rsidP="009C6093">
      <w:pPr>
        <w:pStyle w:val="NormalWeb"/>
        <w:rPr>
          <w:b/>
        </w:rPr>
      </w:pPr>
      <w:r>
        <w:rPr>
          <w:b/>
        </w:rPr>
        <w:t>FYRST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5"/>
        <w:gridCol w:w="3474"/>
        <w:gridCol w:w="3471"/>
      </w:tblGrid>
      <w:tr w:rsidR="009C6093" w14:paraId="63AD90E2" w14:textId="77777777" w:rsidTr="009E7EB1">
        <w:tc>
          <w:tcPr>
            <w:tcW w:w="3475" w:type="dxa"/>
          </w:tcPr>
          <w:p w14:paraId="4E752338" w14:textId="77777777" w:rsidR="009C6093" w:rsidRDefault="009C6093" w:rsidP="009E7EB1">
            <w:pPr>
              <w:pStyle w:val="NormalWeb"/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HAUSTÖNN</w:t>
            </w:r>
            <w:r w:rsidRPr="00B450A9">
              <w:t xml:space="preserve"> </w:t>
            </w:r>
          </w:p>
          <w:p w14:paraId="7ED4F6FA" w14:textId="77777777" w:rsidR="009C6093" w:rsidRPr="007B2814" w:rsidRDefault="009C6093" w:rsidP="007B2814">
            <w:pPr>
              <w:pStyle w:val="NormalWeb"/>
              <w:rPr>
                <w:sz w:val="20"/>
                <w:szCs w:val="20"/>
              </w:rPr>
            </w:pPr>
            <w:r w:rsidRPr="007B2814">
              <w:rPr>
                <w:sz w:val="20"/>
                <w:szCs w:val="20"/>
              </w:rPr>
              <w:t>FÉLV1if05</w:t>
            </w:r>
          </w:p>
          <w:p w14:paraId="4B13DAA4" w14:textId="77777777" w:rsidR="009C6093" w:rsidRPr="007B2814" w:rsidRDefault="009C6093" w:rsidP="007B2814">
            <w:pPr>
              <w:pStyle w:val="NormalWeb"/>
              <w:rPr>
                <w:i/>
                <w:sz w:val="20"/>
                <w:szCs w:val="20"/>
              </w:rPr>
            </w:pPr>
            <w:r w:rsidRPr="007B2814">
              <w:rPr>
                <w:i/>
                <w:sz w:val="20"/>
                <w:szCs w:val="20"/>
              </w:rPr>
              <w:t>ÍÞRÓ1hr1,5</w:t>
            </w:r>
          </w:p>
          <w:p w14:paraId="53B7AF4D" w14:textId="77777777" w:rsidR="009C6093" w:rsidRPr="007B2814" w:rsidRDefault="009C6093" w:rsidP="007B2814">
            <w:pPr>
              <w:pStyle w:val="NormalWeb"/>
              <w:rPr>
                <w:i/>
                <w:sz w:val="20"/>
                <w:szCs w:val="20"/>
              </w:rPr>
            </w:pPr>
            <w:r w:rsidRPr="007B2814">
              <w:rPr>
                <w:i/>
                <w:sz w:val="20"/>
                <w:szCs w:val="20"/>
              </w:rPr>
              <w:t>LÍFS1sl03</w:t>
            </w:r>
          </w:p>
          <w:p w14:paraId="48CD0220" w14:textId="77777777" w:rsidR="009C6093" w:rsidRDefault="009C6093" w:rsidP="009E7EB1">
            <w:pPr>
              <w:pStyle w:val="NormalWeb"/>
              <w:rPr>
                <w:b/>
              </w:rPr>
            </w:pPr>
          </w:p>
          <w:p w14:paraId="7BD767B4" w14:textId="77777777" w:rsidR="009C6093" w:rsidRDefault="009C6093" w:rsidP="009E7EB1">
            <w:pPr>
              <w:pStyle w:val="NormalWeb"/>
              <w:rPr>
                <w:b/>
              </w:rPr>
            </w:pPr>
          </w:p>
        </w:tc>
        <w:tc>
          <w:tcPr>
            <w:tcW w:w="3474" w:type="dxa"/>
          </w:tcPr>
          <w:p w14:paraId="11B25BAE" w14:textId="77777777" w:rsidR="009C6093" w:rsidRDefault="009C6093" w:rsidP="009E7EB1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273DC49" w14:textId="77777777" w:rsidR="009C6093" w:rsidRPr="007B2814" w:rsidRDefault="009C6093" w:rsidP="009E7EB1">
            <w:pPr>
              <w:pStyle w:val="NormalWeb"/>
              <w:rPr>
                <w:sz w:val="20"/>
                <w:szCs w:val="20"/>
              </w:rPr>
            </w:pPr>
            <w:r w:rsidRPr="007B2814">
              <w:rPr>
                <w:sz w:val="20"/>
                <w:szCs w:val="20"/>
              </w:rPr>
              <w:t>FÉLV2af05</w:t>
            </w:r>
          </w:p>
        </w:tc>
        <w:tc>
          <w:tcPr>
            <w:tcW w:w="3471" w:type="dxa"/>
          </w:tcPr>
          <w:p w14:paraId="31D6873B" w14:textId="77777777" w:rsidR="009C6093" w:rsidRPr="00F0364C" w:rsidRDefault="009C6093" w:rsidP="009E7EB1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0E0EAA72" w14:textId="77777777" w:rsidR="009C6093" w:rsidRPr="00B450A9" w:rsidRDefault="009C6093" w:rsidP="009E7EB1">
            <w:pPr>
              <w:pStyle w:val="NormalWeb"/>
            </w:pPr>
          </w:p>
        </w:tc>
      </w:tr>
    </w:tbl>
    <w:p w14:paraId="42BE0525" w14:textId="77777777" w:rsidR="009C6093" w:rsidRDefault="009C6093" w:rsidP="009C6093">
      <w:pPr>
        <w:pStyle w:val="NormalWeb"/>
        <w:rPr>
          <w:b/>
        </w:rPr>
      </w:pPr>
      <w:r>
        <w:rPr>
          <w:b/>
        </w:rPr>
        <w:t>ANNAÐ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4"/>
      </w:tblGrid>
      <w:tr w:rsidR="009C6093" w14:paraId="74405096" w14:textId="77777777" w:rsidTr="009E7EB1">
        <w:tc>
          <w:tcPr>
            <w:tcW w:w="3474" w:type="dxa"/>
          </w:tcPr>
          <w:p w14:paraId="0ED82247" w14:textId="77777777" w:rsidR="009C6093" w:rsidRDefault="009C6093" w:rsidP="009E7EB1">
            <w:pPr>
              <w:pStyle w:val="NormalWeb"/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14A7BC5C" w14:textId="77777777" w:rsidR="009C6093" w:rsidRDefault="009C6093" w:rsidP="009E7EB1">
            <w:pPr>
              <w:pStyle w:val="NormalWeb"/>
            </w:pPr>
          </w:p>
          <w:p w14:paraId="01F1E29A" w14:textId="77777777" w:rsidR="009C6093" w:rsidRDefault="009C6093" w:rsidP="009E7EB1">
            <w:pPr>
              <w:pStyle w:val="NormalWeb"/>
            </w:pPr>
          </w:p>
          <w:p w14:paraId="378EE4DE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2" w:type="dxa"/>
          </w:tcPr>
          <w:p w14:paraId="7FEEF7F5" w14:textId="77777777" w:rsidR="009C6093" w:rsidRDefault="009C6093" w:rsidP="009E7EB1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DAB64A6" w14:textId="77777777" w:rsidR="009C6093" w:rsidRDefault="009C6093" w:rsidP="009E7EB1">
            <w:pPr>
              <w:pStyle w:val="NormalWeb"/>
            </w:pPr>
          </w:p>
          <w:p w14:paraId="0340E47D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4" w:type="dxa"/>
          </w:tcPr>
          <w:p w14:paraId="6B8A3B04" w14:textId="77777777" w:rsidR="009C6093" w:rsidRPr="00F0364C" w:rsidRDefault="009C6093" w:rsidP="009E7EB1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3106FDB8" w14:textId="77777777" w:rsidR="009C6093" w:rsidRPr="00B450A9" w:rsidRDefault="009C6093" w:rsidP="009E7EB1">
            <w:pPr>
              <w:pStyle w:val="NormalWeb"/>
            </w:pPr>
          </w:p>
        </w:tc>
      </w:tr>
    </w:tbl>
    <w:p w14:paraId="2976E5DD" w14:textId="77777777" w:rsidR="009C6093" w:rsidRDefault="009C6093" w:rsidP="009C6093">
      <w:pPr>
        <w:pStyle w:val="NormalWeb"/>
        <w:rPr>
          <w:b/>
        </w:rPr>
      </w:pPr>
      <w:r>
        <w:rPr>
          <w:b/>
        </w:rPr>
        <w:t>ÞRIÐJ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2"/>
        <w:gridCol w:w="3475"/>
      </w:tblGrid>
      <w:tr w:rsidR="009C6093" w14:paraId="2D189A67" w14:textId="77777777" w:rsidTr="009E7EB1">
        <w:tc>
          <w:tcPr>
            <w:tcW w:w="3473" w:type="dxa"/>
          </w:tcPr>
          <w:p w14:paraId="515D11F8" w14:textId="77777777" w:rsidR="009C6093" w:rsidRDefault="009C6093" w:rsidP="009E7EB1">
            <w:pPr>
              <w:pStyle w:val="NormalWeb"/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7A874A41" w14:textId="77777777" w:rsidR="009C6093" w:rsidRDefault="009C6093" w:rsidP="009E7EB1">
            <w:pPr>
              <w:pStyle w:val="NormalWeb"/>
            </w:pPr>
          </w:p>
          <w:p w14:paraId="3338A6C9" w14:textId="77777777" w:rsidR="009C6093" w:rsidRDefault="009C6093" w:rsidP="009E7EB1">
            <w:pPr>
              <w:pStyle w:val="NormalWeb"/>
            </w:pPr>
          </w:p>
          <w:p w14:paraId="1F633A93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2" w:type="dxa"/>
          </w:tcPr>
          <w:p w14:paraId="3CCACCCE" w14:textId="77777777" w:rsidR="009C6093" w:rsidRDefault="009C6093" w:rsidP="009E7EB1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B1FC58A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5" w:type="dxa"/>
          </w:tcPr>
          <w:p w14:paraId="1CEA1CA5" w14:textId="77777777" w:rsidR="009C6093" w:rsidRPr="00F0364C" w:rsidRDefault="009C6093" w:rsidP="009E7EB1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5C59B3CA" w14:textId="77777777" w:rsidR="009C6093" w:rsidRPr="00275332" w:rsidRDefault="009C6093" w:rsidP="009E7EB1">
            <w:pPr>
              <w:pStyle w:val="NormalWeb"/>
            </w:pPr>
            <w:r w:rsidRPr="007B2814">
              <w:rPr>
                <w:sz w:val="20"/>
                <w:szCs w:val="20"/>
              </w:rPr>
              <w:t>FÉLV3lv07</w:t>
            </w:r>
          </w:p>
          <w:p w14:paraId="78534204" w14:textId="77777777" w:rsidR="009C6093" w:rsidRPr="00B450A9" w:rsidRDefault="009C6093" w:rsidP="009E7EB1">
            <w:pPr>
              <w:pStyle w:val="NormalWeb"/>
            </w:pPr>
          </w:p>
        </w:tc>
      </w:tr>
    </w:tbl>
    <w:p w14:paraId="23E81A24" w14:textId="199D5DDC" w:rsidR="009C6093" w:rsidRDefault="009C6093" w:rsidP="009C6093">
      <w:pPr>
        <w:pStyle w:val="NormalWeb"/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4"/>
      </w:tblGrid>
      <w:tr w:rsidR="009C6093" w14:paraId="35AB9231" w14:textId="77777777" w:rsidTr="009E7EB1">
        <w:tc>
          <w:tcPr>
            <w:tcW w:w="3474" w:type="dxa"/>
          </w:tcPr>
          <w:p w14:paraId="1A3F9DD0" w14:textId="77777777" w:rsidR="009C6093" w:rsidRDefault="009C6093" w:rsidP="009E7EB1">
            <w:pPr>
              <w:pStyle w:val="NormalWeb"/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1595FA06" w14:textId="77777777" w:rsidR="009C6093" w:rsidRDefault="009C6093" w:rsidP="009E7EB1">
            <w:pPr>
              <w:pStyle w:val="NormalWeb"/>
            </w:pPr>
          </w:p>
          <w:p w14:paraId="35A57A44" w14:textId="77777777" w:rsidR="009C6093" w:rsidRDefault="009C6093" w:rsidP="009E7EB1">
            <w:pPr>
              <w:pStyle w:val="NormalWeb"/>
            </w:pPr>
          </w:p>
          <w:p w14:paraId="2850647C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2" w:type="dxa"/>
          </w:tcPr>
          <w:p w14:paraId="2F2BC476" w14:textId="77777777" w:rsidR="009C6093" w:rsidRDefault="009C6093" w:rsidP="009E7EB1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D1CAD6C" w14:textId="77777777" w:rsidR="009C6093" w:rsidRDefault="009C6093" w:rsidP="009E7EB1">
            <w:pPr>
              <w:pStyle w:val="NormalWeb"/>
            </w:pPr>
          </w:p>
          <w:p w14:paraId="1035D7D0" w14:textId="77777777" w:rsidR="009C6093" w:rsidRPr="00B450A9" w:rsidRDefault="009C6093" w:rsidP="009E7EB1">
            <w:pPr>
              <w:pStyle w:val="NormalWeb"/>
            </w:pPr>
          </w:p>
        </w:tc>
        <w:tc>
          <w:tcPr>
            <w:tcW w:w="3474" w:type="dxa"/>
          </w:tcPr>
          <w:p w14:paraId="7CA4F64A" w14:textId="77777777" w:rsidR="009C6093" w:rsidRPr="00F0364C" w:rsidRDefault="009C6093" w:rsidP="009E7EB1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5F8969C5" w14:textId="77777777" w:rsidR="009C6093" w:rsidRPr="00B450A9" w:rsidRDefault="009C6093" w:rsidP="009E7EB1">
            <w:pPr>
              <w:pStyle w:val="NormalWeb"/>
            </w:pPr>
          </w:p>
        </w:tc>
      </w:tr>
    </w:tbl>
    <w:p w14:paraId="121443A9" w14:textId="77777777" w:rsidR="009C6093" w:rsidRDefault="009C6093" w:rsidP="009C6093">
      <w:pPr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br w:type="page"/>
      </w:r>
    </w:p>
    <w:p w14:paraId="2E74666A" w14:textId="77777777" w:rsidR="009C6093" w:rsidRDefault="009C6093" w:rsidP="009C6093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bookmarkStart w:id="2" w:name="_Hlk113012747"/>
      <w:bookmarkStart w:id="3" w:name="_Hlk113003517"/>
      <w:r w:rsidRPr="00756BAF">
        <w:rPr>
          <w:rFonts w:ascii="Calibri" w:eastAsia="Times New Roman" w:hAnsi="Calibri" w:cs="Calibri"/>
          <w:bCs/>
          <w:color w:val="333333"/>
        </w:rPr>
        <w:lastRenderedPageBreak/>
        <w:t>Kjörsvið er 15 eininga val með það að markmiði að nemandinn dýpki þekkingu sína. Af þessum 15 einingum þurfa að minnsta kosti 5 einingar að vera á þriðja þrepi.</w:t>
      </w:r>
    </w:p>
    <w:p w14:paraId="4289B6F1" w14:textId="77777777" w:rsidR="009C6093" w:rsidRPr="00275332" w:rsidRDefault="009C6093" w:rsidP="009C6093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 Nemandinn getur farið eftirfarandi leiðir:</w:t>
      </w:r>
    </w:p>
    <w:p w14:paraId="383C0B80" w14:textId="77777777" w:rsidR="009C6093" w:rsidRPr="00275332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15 einingar í sömu námsgrein.</w:t>
      </w:r>
    </w:p>
    <w:p w14:paraId="72920011" w14:textId="60EA6EE7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FJÖL2aj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FJÖL3bl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FJÖL3kl</w:t>
      </w:r>
      <w:r w:rsidRPr="00275332">
        <w:rPr>
          <w:rFonts w:ascii="Calibri" w:eastAsia="Times New Roman" w:hAnsi="Calibri" w:cs="Calibri"/>
          <w:bCs/>
          <w:color w:val="333333"/>
        </w:rPr>
        <w:t>5</w:t>
      </w:r>
    </w:p>
    <w:p w14:paraId="661992D2" w14:textId="0471ECB7" w:rsidR="009C6093" w:rsidRPr="00275332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5, 10 eða 15 einingar sem framhald af áfanga/áföngum sem nemandinn hefur tekið í kjarna brautar.</w:t>
      </w:r>
      <w:r w:rsidRPr="00275332">
        <w:rPr>
          <w:rFonts w:ascii="Calibri" w:eastAsia="Times New Roman" w:hAnsi="Calibri" w:cs="Calibri"/>
          <w:bCs/>
          <w:color w:val="333333"/>
        </w:rPr>
        <w:br/>
        <w:t>Dæmi: EN</w:t>
      </w:r>
      <w:r>
        <w:rPr>
          <w:rFonts w:ascii="Calibri" w:eastAsia="Times New Roman" w:hAnsi="Calibri" w:cs="Calibri"/>
          <w:bCs/>
          <w:color w:val="333333"/>
        </w:rPr>
        <w:t>SK3hr05 (kjarni brautar)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ENSK3us</w:t>
      </w:r>
      <w:r w:rsidRPr="00275332">
        <w:rPr>
          <w:rFonts w:ascii="Calibri" w:eastAsia="Times New Roman" w:hAnsi="Calibri" w:cs="Calibri"/>
          <w:bCs/>
          <w:color w:val="333333"/>
        </w:rPr>
        <w:t>05 (kjörsvið)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ENS</w:t>
      </w:r>
      <w:r>
        <w:rPr>
          <w:rFonts w:ascii="Calibri" w:eastAsia="Times New Roman" w:hAnsi="Calibri" w:cs="Calibri"/>
          <w:bCs/>
          <w:color w:val="333333"/>
        </w:rPr>
        <w:t>K3yl05 (kjörsvið) </w:t>
      </w:r>
      <w:r>
        <w:rPr>
          <w:rFonts w:ascii="Calibri" w:eastAsia="Times New Roman" w:hAnsi="Calibri" w:cs="Calibri"/>
          <w:bCs/>
          <w:color w:val="333333"/>
        </w:rPr>
        <w:br/>
        <w:t>Dæmi: DANS3so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ÍSLE3b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AGA3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7E226BDC" w14:textId="77777777" w:rsidR="009C6093" w:rsidRPr="00275332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Áfangar í viðskiptagreinum, listgreinum og íþrótta- og heilsugreinum (ekki almennir íþróttaáfangar) þurfa ekki að vera í sömu námsgrein aðeins innan sama sviðs</w:t>
      </w:r>
      <w:r>
        <w:rPr>
          <w:rFonts w:ascii="Calibri" w:eastAsia="Times New Roman" w:hAnsi="Calibri" w:cs="Calibri"/>
          <w:bCs/>
          <w:color w:val="333333"/>
        </w:rPr>
        <w:t>.</w:t>
      </w:r>
    </w:p>
    <w:p w14:paraId="0990D481" w14:textId="6AFC2DC8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</w:t>
      </w:r>
      <w:r>
        <w:rPr>
          <w:rFonts w:ascii="Calibri" w:eastAsia="Times New Roman" w:hAnsi="Calibri" w:cs="Calibri"/>
          <w:bCs/>
          <w:color w:val="333333"/>
        </w:rPr>
        <w:t>æmi: MARK2am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STJR2st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FRUM3fr</w:t>
      </w:r>
      <w:r w:rsidRPr="00275332">
        <w:rPr>
          <w:rFonts w:ascii="Calibri" w:eastAsia="Times New Roman" w:hAnsi="Calibri" w:cs="Calibri"/>
          <w:bCs/>
          <w:color w:val="333333"/>
        </w:rPr>
        <w:t>0</w:t>
      </w:r>
      <w:r>
        <w:rPr>
          <w:rFonts w:ascii="Calibri" w:eastAsia="Times New Roman" w:hAnsi="Calibri" w:cs="Calibri"/>
          <w:bCs/>
          <w:color w:val="333333"/>
        </w:rPr>
        <w:t>2 og FRUM3fr</w:t>
      </w:r>
      <w:r w:rsidRPr="00275332">
        <w:rPr>
          <w:rFonts w:ascii="Calibri" w:eastAsia="Times New Roman" w:hAnsi="Calibri" w:cs="Calibri"/>
          <w:bCs/>
          <w:color w:val="333333"/>
        </w:rPr>
        <w:t>03</w:t>
      </w:r>
    </w:p>
    <w:p w14:paraId="14351CD4" w14:textId="52429CD3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TEIK1gr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LITA1lt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>
        <w:rPr>
          <w:rFonts w:ascii="Calibri" w:eastAsia="Times New Roman" w:hAnsi="Calibri" w:cs="Calibri"/>
          <w:bCs/>
          <w:color w:val="333333"/>
        </w:rPr>
        <w:t>LIST2f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549F9AD3" w14:textId="5B8B9ACC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 xml:space="preserve">Dæmi: </w:t>
      </w:r>
      <w:r>
        <w:rPr>
          <w:rFonts w:ascii="Calibri" w:eastAsia="Times New Roman" w:hAnsi="Calibri" w:cs="Calibri"/>
          <w:bCs/>
          <w:color w:val="333333"/>
        </w:rPr>
        <w:t>ÍÞRF2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</w:t>
      </w:r>
      <w:r>
        <w:rPr>
          <w:rFonts w:ascii="Calibri" w:eastAsia="Times New Roman" w:hAnsi="Calibri" w:cs="Calibri"/>
          <w:bCs/>
          <w:color w:val="333333"/>
        </w:rPr>
        <w:t>É</w:t>
      </w:r>
      <w:r w:rsidRPr="00275332">
        <w:rPr>
          <w:rFonts w:ascii="Calibri" w:eastAsia="Times New Roman" w:hAnsi="Calibri" w:cs="Calibri"/>
          <w:bCs/>
          <w:color w:val="333333"/>
        </w:rPr>
        <w:t>RH3xx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VI</w:t>
      </w:r>
      <w:r>
        <w:rPr>
          <w:rFonts w:ascii="Calibri" w:eastAsia="Times New Roman" w:hAnsi="Calibri" w:cs="Calibri"/>
          <w:bCs/>
          <w:color w:val="333333"/>
        </w:rPr>
        <w:t>Ð</w:t>
      </w:r>
      <w:r w:rsidRPr="00275332">
        <w:rPr>
          <w:rFonts w:ascii="Calibri" w:eastAsia="Times New Roman" w:hAnsi="Calibri" w:cs="Calibri"/>
          <w:bCs/>
          <w:color w:val="333333"/>
        </w:rPr>
        <w:t>B3</w:t>
      </w:r>
      <w:r>
        <w:rPr>
          <w:rFonts w:ascii="Calibri" w:eastAsia="Times New Roman" w:hAnsi="Calibri" w:cs="Calibri"/>
          <w:bCs/>
          <w:color w:val="333333"/>
        </w:rPr>
        <w:t>vi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0A037822" w14:textId="2BC1765D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HBFR2</w:t>
      </w:r>
      <w:r>
        <w:rPr>
          <w:rFonts w:ascii="Calibri" w:eastAsia="Times New Roman" w:hAnsi="Calibri" w:cs="Calibri"/>
          <w:bCs/>
          <w:color w:val="333333"/>
        </w:rPr>
        <w:t>he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2</w:t>
      </w:r>
      <w:r>
        <w:rPr>
          <w:rFonts w:ascii="Calibri" w:eastAsia="Times New Roman" w:hAnsi="Calibri" w:cs="Calibri"/>
          <w:bCs/>
          <w:color w:val="333333"/>
        </w:rPr>
        <w:t>le</w:t>
      </w:r>
      <w:r w:rsidRPr="00275332">
        <w:rPr>
          <w:rFonts w:ascii="Calibri" w:eastAsia="Times New Roman" w:hAnsi="Calibri" w:cs="Calibri"/>
          <w:bCs/>
          <w:color w:val="333333"/>
        </w:rPr>
        <w:t>05/ÍÞRF3íl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3le05/ÍÞRF3</w:t>
      </w:r>
      <w:r>
        <w:rPr>
          <w:rFonts w:ascii="Calibri" w:eastAsia="Times New Roman" w:hAnsi="Calibri" w:cs="Calibri"/>
          <w:bCs/>
          <w:color w:val="333333"/>
        </w:rPr>
        <w:t>l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42245DE8" w14:textId="227527F1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ÍÞRF2</w:t>
      </w:r>
      <w:r>
        <w:rPr>
          <w:rFonts w:ascii="Calibri" w:eastAsia="Times New Roman" w:hAnsi="Calibri" w:cs="Calibri"/>
          <w:bCs/>
          <w:color w:val="333333"/>
        </w:rPr>
        <w:t>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</w:p>
    <w:p w14:paraId="083377E8" w14:textId="17F353AF" w:rsidR="009C6093" w:rsidRPr="00275332" w:rsidRDefault="009C6093" w:rsidP="009C6093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FATA1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</w:t>
      </w:r>
      <w:r>
        <w:rPr>
          <w:rFonts w:ascii="Calibri" w:eastAsia="Times New Roman" w:hAnsi="Calibri" w:cs="Calibri"/>
          <w:bCs/>
          <w:color w:val="333333"/>
        </w:rPr>
        <w:t>2uy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667293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3</w:t>
      </w:r>
      <w:r>
        <w:rPr>
          <w:rFonts w:ascii="Calibri" w:eastAsia="Times New Roman" w:hAnsi="Calibri" w:cs="Calibri"/>
          <w:bCs/>
          <w:color w:val="333333"/>
        </w:rPr>
        <w:t>k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398BC4F7" w14:textId="7BA8DA2A" w:rsidR="009C6093" w:rsidRPr="00275332" w:rsidRDefault="009C6093" w:rsidP="009C6093">
      <w:pPr>
        <w:shd w:val="clear" w:color="auto" w:fill="FFFFFF"/>
        <w:spacing w:before="188" w:after="188"/>
        <w:ind w:left="1416" w:hanging="696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IK1</w:t>
      </w:r>
      <w:r>
        <w:rPr>
          <w:rFonts w:ascii="Calibri" w:eastAsia="Times New Roman" w:hAnsi="Calibri" w:cs="Calibri"/>
          <w:bCs/>
          <w:color w:val="333333"/>
        </w:rPr>
        <w:t>gr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0A2B49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0A2B49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2</w:t>
      </w:r>
      <w:r>
        <w:rPr>
          <w:rFonts w:ascii="Calibri" w:eastAsia="Times New Roman" w:hAnsi="Calibri" w:cs="Calibri"/>
          <w:bCs/>
          <w:color w:val="333333"/>
        </w:rPr>
        <w:t>va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 w:rsidR="000A2B49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 w:rsidR="000A2B49"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3</w:t>
      </w:r>
      <w:r>
        <w:rPr>
          <w:rFonts w:ascii="Calibri" w:eastAsia="Times New Roman" w:hAnsi="Calibri" w:cs="Calibri"/>
          <w:bCs/>
          <w:color w:val="333333"/>
        </w:rPr>
        <w:t>tv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42100EB9" w14:textId="3CD119A6" w:rsidR="009C6093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Undantekning frá reglunni um áfanga á þriðja þrepi er ef teknir eru áfangar í þriðja/fjórða tungumáli</w:t>
      </w:r>
      <w:r w:rsidR="00E17612">
        <w:rPr>
          <w:rFonts w:ascii="Calibri" w:eastAsia="Times New Roman" w:hAnsi="Calibri" w:cs="Calibri"/>
          <w:bCs/>
          <w:color w:val="333333"/>
        </w:rPr>
        <w:t xml:space="preserve"> eða</w:t>
      </w:r>
      <w:r w:rsidRPr="00275332">
        <w:rPr>
          <w:rFonts w:ascii="Calibri" w:eastAsia="Times New Roman" w:hAnsi="Calibri" w:cs="Calibri"/>
          <w:bCs/>
          <w:color w:val="333333"/>
        </w:rPr>
        <w:t xml:space="preserve"> í list-og verkgreinum.</w:t>
      </w:r>
    </w:p>
    <w:p w14:paraId="554A0F8A" w14:textId="77777777" w:rsidR="001C5307" w:rsidRPr="00275332" w:rsidRDefault="001C5307" w:rsidP="001C5307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FÉLV2af05 getur staðið sem annar eða þriðji áfangi í kjörsviði með félagsgreinum (FÉLA-, FJÖL-,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ÁLF- og UPPE- áföngum.</w:t>
      </w:r>
    </w:p>
    <w:p w14:paraId="28E56AAA" w14:textId="77777777" w:rsidR="009C6093" w:rsidRPr="00275332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Ekki má nota undirbúningsáfanga á kjörsvið.</w:t>
      </w:r>
    </w:p>
    <w:p w14:paraId="0439BBD3" w14:textId="77777777" w:rsidR="009C6093" w:rsidRPr="00275332" w:rsidRDefault="009C6093" w:rsidP="009C6093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Alla áfanga á þriðja þrepi má setja í kjörsvið ef nemandi hefur lokið undanförum.</w:t>
      </w:r>
    </w:p>
    <w:bookmarkEnd w:id="2"/>
    <w:p w14:paraId="35E74CBE" w14:textId="77777777" w:rsidR="009C6093" w:rsidRPr="00C46947" w:rsidRDefault="009C6093" w:rsidP="009C6093">
      <w:pPr>
        <w:shd w:val="clear" w:color="auto" w:fill="FFFFFF"/>
        <w:spacing w:before="188" w:after="188"/>
        <w:outlineLvl w:val="4"/>
        <w:rPr>
          <w:rFonts w:ascii="Arial" w:eastAsia="Times New Roman" w:hAnsi="Arial" w:cs="Arial"/>
          <w:b/>
          <w:bCs/>
          <w:color w:val="333333"/>
        </w:rPr>
      </w:pPr>
      <w:r w:rsidRPr="00C46947">
        <w:rPr>
          <w:rFonts w:ascii="Arial" w:eastAsia="Times New Roman" w:hAnsi="Arial" w:cs="Arial"/>
          <w:b/>
          <w:bCs/>
          <w:color w:val="333333"/>
        </w:rPr>
        <w:t> </w:t>
      </w:r>
    </w:p>
    <w:p w14:paraId="0577EC9E" w14:textId="77777777" w:rsidR="009C6093" w:rsidRPr="001E325B" w:rsidRDefault="009C6093" w:rsidP="009C6093">
      <w:pPr>
        <w:pStyle w:val="NormalWeb"/>
        <w:rPr>
          <w:b/>
        </w:rPr>
      </w:pPr>
    </w:p>
    <w:bookmarkEnd w:id="3"/>
    <w:p w14:paraId="4513AF76" w14:textId="64BD29D6" w:rsidR="003756DA" w:rsidRPr="001E325B" w:rsidRDefault="003756DA" w:rsidP="009C6093">
      <w:pPr>
        <w:pStyle w:val="NormalWeb"/>
        <w:tabs>
          <w:tab w:val="left" w:pos="8780"/>
        </w:tabs>
        <w:ind w:left="720"/>
        <w:rPr>
          <w:b/>
        </w:rPr>
      </w:pPr>
    </w:p>
    <w:sectPr w:rsidR="003756DA" w:rsidRPr="001E325B" w:rsidSect="00993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1CB"/>
    <w:multiLevelType w:val="hybridMultilevel"/>
    <w:tmpl w:val="7EC02F2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A451B"/>
    <w:multiLevelType w:val="multilevel"/>
    <w:tmpl w:val="B8F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C28E3"/>
    <w:multiLevelType w:val="multilevel"/>
    <w:tmpl w:val="704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555096">
    <w:abstractNumId w:val="0"/>
  </w:num>
  <w:num w:numId="2" w16cid:durableId="508446364">
    <w:abstractNumId w:val="1"/>
  </w:num>
  <w:num w:numId="3" w16cid:durableId="80592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10"/>
    <w:rsid w:val="00027130"/>
    <w:rsid w:val="00074007"/>
    <w:rsid w:val="000805DF"/>
    <w:rsid w:val="000A2B49"/>
    <w:rsid w:val="000F5ECE"/>
    <w:rsid w:val="00107008"/>
    <w:rsid w:val="001C5307"/>
    <w:rsid w:val="001D6BF9"/>
    <w:rsid w:val="001E325B"/>
    <w:rsid w:val="00247628"/>
    <w:rsid w:val="00274DE2"/>
    <w:rsid w:val="00280CB3"/>
    <w:rsid w:val="00283A0B"/>
    <w:rsid w:val="002B69FA"/>
    <w:rsid w:val="00324BEE"/>
    <w:rsid w:val="0033430D"/>
    <w:rsid w:val="003673F9"/>
    <w:rsid w:val="003756DA"/>
    <w:rsid w:val="00380DC0"/>
    <w:rsid w:val="003A4B6B"/>
    <w:rsid w:val="003B77B9"/>
    <w:rsid w:val="004565F8"/>
    <w:rsid w:val="00477A29"/>
    <w:rsid w:val="004829A9"/>
    <w:rsid w:val="00563216"/>
    <w:rsid w:val="005D1EE3"/>
    <w:rsid w:val="00603EEA"/>
    <w:rsid w:val="0060767C"/>
    <w:rsid w:val="006124A8"/>
    <w:rsid w:val="00616C63"/>
    <w:rsid w:val="0063547E"/>
    <w:rsid w:val="00667293"/>
    <w:rsid w:val="00693D38"/>
    <w:rsid w:val="006A1433"/>
    <w:rsid w:val="006C0DBD"/>
    <w:rsid w:val="0075787D"/>
    <w:rsid w:val="00783F7A"/>
    <w:rsid w:val="007B2814"/>
    <w:rsid w:val="00813483"/>
    <w:rsid w:val="008557C6"/>
    <w:rsid w:val="0089708F"/>
    <w:rsid w:val="008A16F5"/>
    <w:rsid w:val="008B6D54"/>
    <w:rsid w:val="008E000E"/>
    <w:rsid w:val="008E0B18"/>
    <w:rsid w:val="00982104"/>
    <w:rsid w:val="00991DA6"/>
    <w:rsid w:val="00993010"/>
    <w:rsid w:val="009C6093"/>
    <w:rsid w:val="009F3FA4"/>
    <w:rsid w:val="00A30848"/>
    <w:rsid w:val="00AF1922"/>
    <w:rsid w:val="00B21BC6"/>
    <w:rsid w:val="00B450A9"/>
    <w:rsid w:val="00B9490D"/>
    <w:rsid w:val="00BD2ADB"/>
    <w:rsid w:val="00BF7925"/>
    <w:rsid w:val="00C25F8D"/>
    <w:rsid w:val="00CA0739"/>
    <w:rsid w:val="00CB42A1"/>
    <w:rsid w:val="00CC7A8E"/>
    <w:rsid w:val="00CE5F86"/>
    <w:rsid w:val="00D07A3F"/>
    <w:rsid w:val="00DD1445"/>
    <w:rsid w:val="00DF7C7E"/>
    <w:rsid w:val="00E1622D"/>
    <w:rsid w:val="00E17612"/>
    <w:rsid w:val="00E81509"/>
    <w:rsid w:val="00EA7A60"/>
    <w:rsid w:val="00EC69D9"/>
    <w:rsid w:val="00ED4273"/>
    <w:rsid w:val="00F21C94"/>
    <w:rsid w:val="00F5391D"/>
    <w:rsid w:val="00F60AC6"/>
    <w:rsid w:val="00F93200"/>
    <w:rsid w:val="00F9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B8EE5"/>
  <w15:docId w15:val="{3C9CDFB3-858A-4B8A-A876-1429DF89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FFF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FF"/>
      <w:u w:val="single"/>
    </w:rPr>
  </w:style>
  <w:style w:type="paragraph" w:customStyle="1" w:styleId="style10">
    <w:name w:val="style10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  <w:rPr>
      <w:rFonts w:ascii="Georgia" w:hAnsi="Georgia"/>
      <w:b/>
      <w:bCs/>
      <w:color w:val="666633"/>
      <w:sz w:val="27"/>
      <w:szCs w:val="27"/>
    </w:rPr>
  </w:style>
  <w:style w:type="paragraph" w:customStyle="1" w:styleId="style18">
    <w:name w:val="style18"/>
    <w:basedOn w:val="Normal"/>
    <w:pPr>
      <w:spacing w:before="100" w:beforeAutospacing="1" w:after="100" w:afterAutospacing="1"/>
    </w:pPr>
    <w:rPr>
      <w:rFonts w:ascii="Georgia" w:hAnsi="Georgia"/>
      <w:color w:val="666633"/>
    </w:rPr>
  </w:style>
  <w:style w:type="character" w:customStyle="1" w:styleId="style101">
    <w:name w:val="style101"/>
    <w:basedOn w:val="DefaultParagraphFont"/>
    <w:rPr>
      <w:color w:val="FFFFFF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yle181">
    <w:name w:val="style181"/>
    <w:basedOn w:val="DefaultParagraphFont"/>
    <w:rPr>
      <w:rFonts w:ascii="Georgia" w:hAnsi="Georgia" w:hint="default"/>
      <w:color w:val="666633"/>
      <w:sz w:val="24"/>
      <w:szCs w:val="24"/>
    </w:rPr>
  </w:style>
  <w:style w:type="table" w:styleId="TableGrid">
    <w:name w:val="Table Grid"/>
    <w:basedOn w:val="TableNormal"/>
    <w:uiPriority w:val="59"/>
    <w:rsid w:val="003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D5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54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B6D5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5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5C44A7353234BB95AB538892DE718" ma:contentTypeVersion="15" ma:contentTypeDescription="Create a new document." ma:contentTypeScope="" ma:versionID="5480184f2c36dc6e85e058a11766e4f6">
  <xsd:schema xmlns:xsd="http://www.w3.org/2001/XMLSchema" xmlns:xs="http://www.w3.org/2001/XMLSchema" xmlns:p="http://schemas.microsoft.com/office/2006/metadata/properties" xmlns:ns2="3ec729b3-328b-4f84-9cc1-4fa9210a4120" xmlns:ns3="15c22263-85ca-472f-8a97-609057a38141" targetNamespace="http://schemas.microsoft.com/office/2006/metadata/properties" ma:root="true" ma:fieldsID="20145867f9f6274230657f05aafba02a" ns2:_="" ns3:_="">
    <xsd:import namespace="3ec729b3-328b-4f84-9cc1-4fa9210a4120"/>
    <xsd:import namespace="15c22263-85ca-472f-8a97-609057a38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29b3-328b-4f84-9cc1-4fa9210a4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7d2196-23a2-407a-8746-f276c5ecee7a}" ma:internalName="TaxCatchAll" ma:showField="CatchAllData" ma:web="3ec729b3-328b-4f84-9cc1-4fa9210a4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2263-85ca-472f-8a97-609057a38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2263-85ca-472f-8a97-609057a38141">
      <Terms xmlns="http://schemas.microsoft.com/office/infopath/2007/PartnerControls"/>
    </lcf76f155ced4ddcb4097134ff3c332f>
    <TaxCatchAll xmlns="3ec729b3-328b-4f84-9cc1-4fa9210a4120" xsi:nil="true"/>
  </documentManagement>
</p:properties>
</file>

<file path=customXml/itemProps1.xml><?xml version="1.0" encoding="utf-8"?>
<ds:datastoreItem xmlns:ds="http://schemas.openxmlformats.org/officeDocument/2006/customXml" ds:itemID="{820B5076-A4BC-4F67-8063-03BED476D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9E8DB-E021-4DAF-A3E7-3E0FDF3E3DA2}"/>
</file>

<file path=customXml/itemProps3.xml><?xml version="1.0" encoding="utf-8"?>
<ds:datastoreItem xmlns:ds="http://schemas.openxmlformats.org/officeDocument/2006/customXml" ds:itemID="{90A280C7-8BD7-45D7-9117-4BD9ABC904A1}"/>
</file>

<file path=customXml/itemProps4.xml><?xml version="1.0" encoding="utf-8"?>
<ds:datastoreItem xmlns:ds="http://schemas.openxmlformats.org/officeDocument/2006/customXml" ds:itemID="{50E9FF3A-7DDE-4DEE-BEFD-53FBE9204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 - ALÞJÓÐABRAUT, ALÞJÓÐASAMSKIPTASVIÐ</vt:lpstr>
    </vt:vector>
  </TitlesOfParts>
  <Company>Fjölbrautaskólinn í Garðabæ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- ALÞJÓÐABRAUT, ALÞJÓÐASAMSKIPTASVIÐ</dc:title>
  <dc:creator>Guðmundur Eiríksson kerfisstjóri</dc:creator>
  <cp:lastModifiedBy>Kristín Helga Ólafsdóttir - FG</cp:lastModifiedBy>
  <cp:revision>5</cp:revision>
  <dcterms:created xsi:type="dcterms:W3CDTF">2022-08-31T11:50:00Z</dcterms:created>
  <dcterms:modified xsi:type="dcterms:W3CDTF">2022-09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5C44A7353234BB95AB538892DE718</vt:lpwstr>
  </property>
</Properties>
</file>